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C307" w14:textId="295F0A15" w:rsidR="009F210F" w:rsidRDefault="009F210F" w:rsidP="009F210F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BC4DEB">
        <w:rPr>
          <w:rFonts w:asciiTheme="majorHAnsi" w:hAnsiTheme="majorHAnsi"/>
          <w:b/>
          <w:sz w:val="36"/>
          <w:szCs w:val="36"/>
        </w:rPr>
        <w:t>SASKAŅOJUM</w:t>
      </w:r>
      <w:r>
        <w:rPr>
          <w:rFonts w:asciiTheme="majorHAnsi" w:hAnsiTheme="majorHAnsi"/>
          <w:b/>
          <w:sz w:val="36"/>
          <w:szCs w:val="36"/>
        </w:rPr>
        <w:t>U</w:t>
      </w:r>
      <w:r w:rsidRPr="00BC4DEB">
        <w:rPr>
          <w:rFonts w:asciiTheme="majorHAnsi" w:hAnsiTheme="majorHAnsi"/>
          <w:b/>
          <w:sz w:val="36"/>
          <w:szCs w:val="36"/>
        </w:rPr>
        <w:t xml:space="preserve"> VEIDLAPA</w:t>
      </w:r>
      <w:r w:rsidR="002B0E72">
        <w:rPr>
          <w:rFonts w:asciiTheme="majorHAnsi" w:hAnsiTheme="majorHAnsi"/>
          <w:b/>
          <w:sz w:val="36"/>
          <w:szCs w:val="36"/>
        </w:rPr>
        <w:t xml:space="preserve"> I</w:t>
      </w:r>
    </w:p>
    <w:p w14:paraId="62C9B404" w14:textId="4BC9B4F2" w:rsidR="009F210F" w:rsidRDefault="00ED776F" w:rsidP="00ED776F">
      <w:pPr>
        <w:tabs>
          <w:tab w:val="center" w:pos="7851"/>
          <w:tab w:val="left" w:pos="14180"/>
        </w:tabs>
        <w:spacing w:after="0" w:line="240" w:lineRule="auto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ab/>
      </w:r>
      <w:r w:rsidR="009F210F"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="009F210F"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="009F210F"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  <w:r>
        <w:rPr>
          <w:rFonts w:asciiTheme="majorHAnsi" w:hAnsiTheme="majorHAnsi"/>
          <w:b/>
          <w:color w:val="000000"/>
          <w:sz w:val="28"/>
          <w:szCs w:val="28"/>
        </w:rPr>
        <w:tab/>
      </w:r>
    </w:p>
    <w:p w14:paraId="6F0BDA70" w14:textId="77777777" w:rsidR="009F210F" w:rsidRPr="00A649F9" w:rsidRDefault="009F210F" w:rsidP="009F210F">
      <w:pPr>
        <w:spacing w:after="0" w:line="240" w:lineRule="auto"/>
        <w:jc w:val="center"/>
        <w:rPr>
          <w:rFonts w:asciiTheme="majorHAnsi" w:hAnsiTheme="majorHAnsi"/>
          <w:b/>
          <w:color w:val="C00000"/>
          <w:sz w:val="18"/>
          <w:szCs w:val="18"/>
        </w:rPr>
      </w:pPr>
    </w:p>
    <w:p w14:paraId="34C7E47D" w14:textId="77777777" w:rsidR="009F210F" w:rsidRPr="00372332" w:rsidRDefault="005C3A80" w:rsidP="005C3A80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8E001C"/>
          <w:sz w:val="32"/>
          <w:szCs w:val="32"/>
        </w:rPr>
      </w:pPr>
      <w:r w:rsidRPr="00372332">
        <w:rPr>
          <w:rFonts w:ascii="Cambria" w:eastAsia="Times New Roman" w:hAnsi="Cambria" w:cs="Times New Roman"/>
          <w:b/>
          <w:color w:val="8E001C"/>
          <w:sz w:val="32"/>
          <w:szCs w:val="32"/>
        </w:rPr>
        <w:t>RSU sociālo zinātņu studiju programmu modernizācijai</w:t>
      </w:r>
    </w:p>
    <w:p w14:paraId="7395552A" w14:textId="77777777" w:rsidR="009F210F" w:rsidRDefault="009F210F" w:rsidP="006B0EBC">
      <w:pPr>
        <w:spacing w:after="0" w:line="240" w:lineRule="auto"/>
        <w:ind w:left="-1134"/>
        <w:jc w:val="both"/>
        <w:rPr>
          <w:rFonts w:asciiTheme="majorHAnsi" w:hAnsiTheme="majorHAnsi"/>
          <w:i/>
          <w:color w:val="000000"/>
        </w:rPr>
      </w:pPr>
    </w:p>
    <w:p w14:paraId="42F13095" w14:textId="1C3F9396" w:rsidR="00C916A3" w:rsidRPr="007C4EBB" w:rsidRDefault="007C4EBB" w:rsidP="00C916A3">
      <w:pPr>
        <w:spacing w:after="0"/>
        <w:ind w:left="426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odernizējamā studiju kursa nosaukums:</w:t>
      </w:r>
    </w:p>
    <w:p w14:paraId="39E19594" w14:textId="589983B6" w:rsidR="003E6379" w:rsidRPr="003E6379" w:rsidRDefault="00197AE3" w:rsidP="003E6379">
      <w:pPr>
        <w:spacing w:after="0" w:line="240" w:lineRule="auto"/>
        <w:ind w:left="425"/>
        <w:jc w:val="both"/>
        <w:rPr>
          <w:rFonts w:asciiTheme="majorHAnsi" w:hAnsiTheme="majorHAnsi"/>
          <w:i/>
          <w:color w:val="000000"/>
          <w:lang w:val="nl-NL"/>
        </w:rPr>
      </w:pPr>
      <w:r w:rsidRPr="00197AE3">
        <w:rPr>
          <w:rFonts w:asciiTheme="majorHAnsi" w:hAnsiTheme="majorHAnsi"/>
          <w:i/>
          <w:color w:val="000000"/>
        </w:rPr>
        <w:t xml:space="preserve">Lūdzam veidlapu aizpildīt elektroniski (Word formātā), e-parakstīt un nosūtīt uz e-pastu </w:t>
      </w:r>
      <w:hyperlink r:id="rId10" w:history="1">
        <w:r w:rsidR="00ED776F" w:rsidRPr="00950AAD">
          <w:rPr>
            <w:rStyle w:val="Hyperlink"/>
            <w:rFonts w:asciiTheme="majorHAnsi" w:hAnsiTheme="majorHAnsi"/>
            <w:i/>
          </w:rPr>
          <w:t>merkstipendijas@rsu.lv</w:t>
        </w:r>
      </w:hyperlink>
      <w:r w:rsidR="00ED776F">
        <w:rPr>
          <w:rFonts w:asciiTheme="majorHAnsi" w:hAnsiTheme="majorHAnsi"/>
          <w:i/>
          <w:color w:val="000000"/>
        </w:rPr>
        <w:t xml:space="preserve"> </w:t>
      </w:r>
    </w:p>
    <w:tbl>
      <w:tblPr>
        <w:tblStyle w:val="TableGrid"/>
        <w:tblpPr w:leftFromText="180" w:rightFromText="180" w:vertAnchor="text" w:horzAnchor="margin" w:tblpY="203"/>
        <w:tblW w:w="15134" w:type="dxa"/>
        <w:tblLook w:val="04A0" w:firstRow="1" w:lastRow="0" w:firstColumn="1" w:lastColumn="0" w:noHBand="0" w:noVBand="1"/>
      </w:tblPr>
      <w:tblGrid>
        <w:gridCol w:w="2206"/>
        <w:gridCol w:w="2551"/>
        <w:gridCol w:w="2722"/>
        <w:gridCol w:w="7655"/>
      </w:tblGrid>
      <w:tr w:rsidR="00197AE3" w:rsidRPr="00A649F9" w14:paraId="32924186" w14:textId="77777777" w:rsidTr="00197AE3">
        <w:tc>
          <w:tcPr>
            <w:tcW w:w="2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1E341341" w14:textId="77777777" w:rsidR="00197AE3" w:rsidRPr="00A649F9" w:rsidRDefault="00197AE3" w:rsidP="0078098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ED358D6" w14:textId="77777777" w:rsidR="00197AE3" w:rsidRPr="00A649F9" w:rsidRDefault="00197AE3" w:rsidP="0078098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649F9">
              <w:rPr>
                <w:rFonts w:asciiTheme="majorHAnsi" w:hAnsiTheme="majorHAnsi" w:cs="Arial"/>
                <w:b/>
                <w:sz w:val="24"/>
                <w:szCs w:val="24"/>
              </w:rPr>
              <w:t>AMATS</w:t>
            </w:r>
          </w:p>
        </w:tc>
        <w:tc>
          <w:tcPr>
            <w:tcW w:w="2722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1D03FABD" w14:textId="77777777" w:rsidR="00197AE3" w:rsidRPr="00A649F9" w:rsidRDefault="00197AE3" w:rsidP="0078098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649F9">
              <w:rPr>
                <w:rFonts w:asciiTheme="majorHAnsi" w:hAnsiTheme="majorHAnsi" w:cs="Arial"/>
                <w:b/>
                <w:sz w:val="24"/>
                <w:szCs w:val="24"/>
              </w:rPr>
              <w:t>VĀRDS UZVĀRDS</w:t>
            </w:r>
          </w:p>
        </w:tc>
        <w:tc>
          <w:tcPr>
            <w:tcW w:w="7655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3CB6D4D7" w14:textId="4B91701B" w:rsidR="00197AE3" w:rsidRDefault="009060EE" w:rsidP="0078098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ASKAŅOJUMS</w:t>
            </w:r>
          </w:p>
          <w:p w14:paraId="7BF8E429" w14:textId="1BA4922A" w:rsidR="00197AE3" w:rsidRPr="00230F2C" w:rsidRDefault="00230F2C" w:rsidP="00780982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30F2C">
              <w:rPr>
                <w:rFonts w:asciiTheme="majorHAnsi" w:hAnsiTheme="majorHAnsi" w:cs="Arial"/>
                <w:sz w:val="18"/>
                <w:szCs w:val="18"/>
              </w:rPr>
              <w:t xml:space="preserve">(komentārs, kas pamato mērķstipendijas pieteikuma inovatīvo ideju un </w:t>
            </w:r>
            <w:r w:rsidR="00E1296E"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230F2C">
              <w:rPr>
                <w:rFonts w:asciiTheme="majorHAnsi" w:hAnsiTheme="majorHAnsi" w:cs="Arial"/>
                <w:sz w:val="18"/>
                <w:szCs w:val="18"/>
              </w:rPr>
              <w:t>ieguldījumu studiju kvalitātes pilnveidē)</w:t>
            </w:r>
          </w:p>
        </w:tc>
      </w:tr>
      <w:tr w:rsidR="00197AE3" w:rsidRPr="00A649F9" w14:paraId="6614768A" w14:textId="77777777" w:rsidTr="007C4EBB">
        <w:tc>
          <w:tcPr>
            <w:tcW w:w="220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C68" w14:textId="751CC8D5" w:rsidR="00197AE3" w:rsidRPr="00A649F9" w:rsidRDefault="007C4EBB" w:rsidP="007C4EBB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Pr="007C4EBB">
              <w:rPr>
                <w:rFonts w:asciiTheme="majorHAnsi" w:hAnsiTheme="majorHAnsi" w:cs="Arial"/>
                <w:sz w:val="24"/>
                <w:szCs w:val="24"/>
              </w:rPr>
              <w:t>tudiju kursa vadītāj</w:t>
            </w:r>
            <w:r>
              <w:rPr>
                <w:rFonts w:asciiTheme="majorHAnsi" w:hAnsiTheme="majorHAnsi" w:cs="Arial"/>
                <w:sz w:val="24"/>
                <w:szCs w:val="24"/>
              </w:rPr>
              <w:t>s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F1C" w14:textId="77777777" w:rsidR="00197AE3" w:rsidRPr="00A649F9" w:rsidRDefault="00197AE3" w:rsidP="0078098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140" w14:textId="77777777" w:rsidR="00197AE3" w:rsidRPr="00A649F9" w:rsidRDefault="00197AE3" w:rsidP="0078098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CA8" w14:textId="77777777" w:rsidR="00197AE3" w:rsidRPr="00A649F9" w:rsidRDefault="00197AE3" w:rsidP="0078098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7AE3" w:rsidRPr="00A649F9" w14:paraId="1726C09B" w14:textId="77777777" w:rsidTr="007C4EB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DB3" w14:textId="12A75882" w:rsidR="00197AE3" w:rsidRPr="00A649F9" w:rsidRDefault="007C4EBB" w:rsidP="007C4EB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C4EBB">
              <w:rPr>
                <w:rFonts w:asciiTheme="majorHAnsi" w:hAnsiTheme="majorHAnsi" w:cs="Arial"/>
                <w:sz w:val="24"/>
                <w:szCs w:val="24"/>
              </w:rPr>
              <w:t>Studiju programmu grupas vadītāj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1CA" w14:textId="77777777" w:rsidR="00197AE3" w:rsidRPr="00A649F9" w:rsidRDefault="00197AE3" w:rsidP="0078098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9FB" w14:textId="77777777" w:rsidR="00197AE3" w:rsidRPr="00A649F9" w:rsidRDefault="00197AE3" w:rsidP="0078098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37B" w14:textId="77777777" w:rsidR="00197AE3" w:rsidRPr="00A649F9" w:rsidRDefault="00197AE3" w:rsidP="00780982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0F9BDD0" w14:textId="77777777" w:rsidR="00197AE3" w:rsidRDefault="00197AE3" w:rsidP="009F210F">
      <w:pPr>
        <w:spacing w:after="0"/>
        <w:ind w:left="-1134"/>
        <w:jc w:val="right"/>
        <w:rPr>
          <w:rFonts w:asciiTheme="majorHAnsi" w:hAnsiTheme="majorHAnsi" w:cs="Arial"/>
          <w:color w:val="C00000"/>
          <w:sz w:val="20"/>
          <w:szCs w:val="20"/>
        </w:rPr>
      </w:pPr>
    </w:p>
    <w:p w14:paraId="403F7F5E" w14:textId="77777777" w:rsidR="00197AE3" w:rsidRDefault="00197AE3" w:rsidP="00ED776F">
      <w:pPr>
        <w:spacing w:after="0"/>
        <w:rPr>
          <w:rFonts w:asciiTheme="majorHAnsi" w:hAnsiTheme="majorHAnsi"/>
          <w:sz w:val="24"/>
          <w:szCs w:val="24"/>
        </w:rPr>
      </w:pPr>
    </w:p>
    <w:p w14:paraId="5B2B5F6D" w14:textId="3D0D3F3B" w:rsidR="009F210F" w:rsidRPr="009F5D82" w:rsidRDefault="00197AE3" w:rsidP="00197AE3">
      <w:pPr>
        <w:spacing w:after="0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ērķstipendiāts:</w:t>
      </w:r>
    </w:p>
    <w:p w14:paraId="29F8BB5B" w14:textId="77777777" w:rsidR="005C3A80" w:rsidRDefault="005C3A80" w:rsidP="009F210F">
      <w:pPr>
        <w:spacing w:after="0"/>
        <w:ind w:left="426"/>
        <w:rPr>
          <w:rFonts w:asciiTheme="majorHAnsi" w:hAnsiTheme="majorHAnsi"/>
          <w:sz w:val="24"/>
          <w:szCs w:val="24"/>
        </w:rPr>
      </w:pPr>
    </w:p>
    <w:p w14:paraId="463854F8" w14:textId="77777777" w:rsidR="000E2243" w:rsidRPr="009F210F" w:rsidRDefault="009F210F" w:rsidP="009F210F">
      <w:pPr>
        <w:spacing w:after="0"/>
        <w:ind w:left="426"/>
        <w:rPr>
          <w:rFonts w:asciiTheme="majorHAnsi" w:hAnsiTheme="majorHAnsi"/>
          <w:sz w:val="24"/>
          <w:szCs w:val="24"/>
        </w:rPr>
      </w:pPr>
      <w:r w:rsidRPr="009F5D82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10833C8EF9C147B0B81C620977408D7F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9F5D82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sectPr w:rsidR="000E2243" w:rsidRPr="009F210F" w:rsidSect="00ED7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426" w:bottom="142" w:left="709" w:header="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5DB9" w14:textId="77777777" w:rsidR="001B3633" w:rsidRDefault="001B3633">
      <w:pPr>
        <w:spacing w:after="0" w:line="240" w:lineRule="auto"/>
      </w:pPr>
      <w:r>
        <w:separator/>
      </w:r>
    </w:p>
  </w:endnote>
  <w:endnote w:type="continuationSeparator" w:id="0">
    <w:p w14:paraId="50EE887B" w14:textId="77777777" w:rsidR="001B3633" w:rsidRDefault="001B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E0924" w14:textId="77777777" w:rsidR="000937DD" w:rsidRDefault="0009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FCBD411" w14:textId="77777777" w:rsidR="00761D74" w:rsidRPr="003D6570" w:rsidRDefault="00B9430E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020CB4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99350BA" w14:textId="77777777" w:rsidR="00761D74" w:rsidRPr="00617D34" w:rsidRDefault="00761D7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B4D5" w14:textId="77777777" w:rsidR="000937DD" w:rsidRDefault="0009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18CE4" w14:textId="77777777" w:rsidR="001B3633" w:rsidRDefault="001B3633">
      <w:pPr>
        <w:spacing w:after="0" w:line="240" w:lineRule="auto"/>
      </w:pPr>
      <w:r>
        <w:separator/>
      </w:r>
    </w:p>
  </w:footnote>
  <w:footnote w:type="continuationSeparator" w:id="0">
    <w:p w14:paraId="32B50AB3" w14:textId="77777777" w:rsidR="001B3633" w:rsidRDefault="001B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6A3D" w14:textId="77777777" w:rsidR="000937DD" w:rsidRDefault="0009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1600" w14:textId="3299153E" w:rsidR="00ED776F" w:rsidRDefault="00ED776F">
    <w:pPr>
      <w:pStyle w:val="Header"/>
    </w:pPr>
    <w:r w:rsidRPr="006F6522">
      <w:rPr>
        <w:noProof/>
      </w:rPr>
      <w:drawing>
        <wp:anchor distT="0" distB="0" distL="114300" distR="114300" simplePos="0" relativeHeight="251661312" behindDoc="1" locked="0" layoutInCell="1" allowOverlap="1" wp14:anchorId="50A72619" wp14:editId="35D0C750">
          <wp:simplePos x="0" y="0"/>
          <wp:positionH relativeFrom="column">
            <wp:posOffset>6170295</wp:posOffset>
          </wp:positionH>
          <wp:positionV relativeFrom="paragraph">
            <wp:posOffset>285750</wp:posOffset>
          </wp:positionV>
          <wp:extent cx="2006600" cy="575945"/>
          <wp:effectExtent l="0" t="0" r="0" b="0"/>
          <wp:wrapThrough wrapText="bothSides">
            <wp:wrapPolygon edited="0">
              <wp:start x="410" y="714"/>
              <wp:lineTo x="410" y="20004"/>
              <wp:lineTo x="13739" y="20004"/>
              <wp:lineTo x="13944" y="18576"/>
              <wp:lineTo x="15175" y="14289"/>
              <wp:lineTo x="15175" y="13574"/>
              <wp:lineTo x="20301" y="7859"/>
              <wp:lineTo x="21122" y="4287"/>
              <wp:lineTo x="20096" y="714"/>
              <wp:lineTo x="410" y="714"/>
            </wp:wrapPolygon>
          </wp:wrapThrough>
          <wp:docPr id="210308959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089599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3111" t="28397" r="13516" b="28764"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FDF104" wp14:editId="469625B0">
          <wp:simplePos x="0" y="0"/>
          <wp:positionH relativeFrom="column">
            <wp:posOffset>4050030</wp:posOffset>
          </wp:positionH>
          <wp:positionV relativeFrom="paragraph">
            <wp:posOffset>196850</wp:posOffset>
          </wp:positionV>
          <wp:extent cx="1625600" cy="789305"/>
          <wp:effectExtent l="0" t="0" r="0" b="0"/>
          <wp:wrapTight wrapText="bothSides">
            <wp:wrapPolygon edited="0">
              <wp:start x="3797" y="1043"/>
              <wp:lineTo x="2278" y="3649"/>
              <wp:lineTo x="759" y="8341"/>
              <wp:lineTo x="759" y="13033"/>
              <wp:lineTo x="2784" y="18767"/>
              <wp:lineTo x="3797" y="19810"/>
              <wp:lineTo x="20250" y="19810"/>
              <wp:lineTo x="20756" y="12512"/>
              <wp:lineTo x="19491" y="10426"/>
              <wp:lineTo x="20756" y="9384"/>
              <wp:lineTo x="20250" y="2085"/>
              <wp:lineTo x="6581" y="1043"/>
              <wp:lineTo x="3797" y="1043"/>
            </wp:wrapPolygon>
          </wp:wrapTight>
          <wp:docPr id="14419830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68FC" w14:textId="77777777" w:rsidR="000937DD" w:rsidRDefault="00093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EB"/>
    <w:rsid w:val="00006AB1"/>
    <w:rsid w:val="00020CB4"/>
    <w:rsid w:val="00063834"/>
    <w:rsid w:val="000937DD"/>
    <w:rsid w:val="000C3763"/>
    <w:rsid w:val="000E2243"/>
    <w:rsid w:val="001725D9"/>
    <w:rsid w:val="00197AE3"/>
    <w:rsid w:val="001B3633"/>
    <w:rsid w:val="001F6CA0"/>
    <w:rsid w:val="00230F2C"/>
    <w:rsid w:val="002B0E72"/>
    <w:rsid w:val="002D60E9"/>
    <w:rsid w:val="00372332"/>
    <w:rsid w:val="003A3755"/>
    <w:rsid w:val="003E6379"/>
    <w:rsid w:val="004D2090"/>
    <w:rsid w:val="004E240E"/>
    <w:rsid w:val="005C3A80"/>
    <w:rsid w:val="006576BC"/>
    <w:rsid w:val="006B0EBC"/>
    <w:rsid w:val="006B5335"/>
    <w:rsid w:val="006B7D91"/>
    <w:rsid w:val="00761D74"/>
    <w:rsid w:val="007C4EBB"/>
    <w:rsid w:val="008221E3"/>
    <w:rsid w:val="009060EE"/>
    <w:rsid w:val="009160AB"/>
    <w:rsid w:val="009176FB"/>
    <w:rsid w:val="009A0278"/>
    <w:rsid w:val="009F210F"/>
    <w:rsid w:val="00B1583D"/>
    <w:rsid w:val="00B602CA"/>
    <w:rsid w:val="00B9430E"/>
    <w:rsid w:val="00BC4DEB"/>
    <w:rsid w:val="00BC7737"/>
    <w:rsid w:val="00C4588D"/>
    <w:rsid w:val="00C916A3"/>
    <w:rsid w:val="00CA62D9"/>
    <w:rsid w:val="00CC2313"/>
    <w:rsid w:val="00CD14EC"/>
    <w:rsid w:val="00D2541E"/>
    <w:rsid w:val="00D360EF"/>
    <w:rsid w:val="00D45540"/>
    <w:rsid w:val="00D70B5D"/>
    <w:rsid w:val="00E1296E"/>
    <w:rsid w:val="00E3603F"/>
    <w:rsid w:val="00ED776F"/>
    <w:rsid w:val="00FA4600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7C3A4"/>
  <w15:docId w15:val="{E95FCECF-EC93-4B53-913F-151D4D3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4DEB"/>
    <w:rPr>
      <w:rFonts w:eastAsiaTheme="minorEastAsia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DEB"/>
    <w:pPr>
      <w:spacing w:after="0" w:line="240" w:lineRule="auto"/>
    </w:pPr>
    <w:rPr>
      <w:rFonts w:eastAsiaTheme="minorEastAsia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4D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EB"/>
    <w:rPr>
      <w:rFonts w:eastAsiaTheme="minorEastAsia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BC4D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4DEB"/>
    <w:rPr>
      <w:color w:val="808080"/>
    </w:rPr>
  </w:style>
  <w:style w:type="character" w:customStyle="1" w:styleId="dokumentastils">
    <w:name w:val="dokumenta stils"/>
    <w:basedOn w:val="DefaultParagraphFont"/>
    <w:uiPriority w:val="1"/>
    <w:rsid w:val="00BC4DEB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EB"/>
    <w:rPr>
      <w:rFonts w:ascii="Tahoma" w:eastAsiaTheme="minorEastAsia" w:hAnsi="Tahoma" w:cs="Tahoma"/>
      <w:sz w:val="16"/>
      <w:szCs w:val="16"/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3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25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6F"/>
    <w:rPr>
      <w:rFonts w:eastAsiaTheme="minorEastAsia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erkstipendijas@rsu.lv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33C8EF9C147B0B81C62097740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D5F0-6B4B-4E47-A940-1ABA274E4545}"/>
      </w:docPartPr>
      <w:docPartBody>
        <w:p w:rsidR="00955E43" w:rsidRDefault="009674B9" w:rsidP="009674B9">
          <w:pPr>
            <w:pStyle w:val="10833C8EF9C147B0B81C620977408D7F1"/>
          </w:pPr>
          <w:r w:rsidRPr="009F5D82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C95"/>
    <w:rsid w:val="000013C3"/>
    <w:rsid w:val="00055CBB"/>
    <w:rsid w:val="000707F0"/>
    <w:rsid w:val="00257CC8"/>
    <w:rsid w:val="003A3755"/>
    <w:rsid w:val="003D76AA"/>
    <w:rsid w:val="004E7CA2"/>
    <w:rsid w:val="006C10FB"/>
    <w:rsid w:val="007216EC"/>
    <w:rsid w:val="007947C0"/>
    <w:rsid w:val="007D720D"/>
    <w:rsid w:val="007E2B20"/>
    <w:rsid w:val="008C039E"/>
    <w:rsid w:val="00955E43"/>
    <w:rsid w:val="009674B9"/>
    <w:rsid w:val="00A64CF7"/>
    <w:rsid w:val="00B36FFB"/>
    <w:rsid w:val="00C70D65"/>
    <w:rsid w:val="00DC1C1B"/>
    <w:rsid w:val="00E3603F"/>
    <w:rsid w:val="00ED1C95"/>
    <w:rsid w:val="00F333B1"/>
    <w:rsid w:val="00F6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CC8"/>
    <w:rPr>
      <w:color w:val="808080"/>
    </w:rPr>
  </w:style>
  <w:style w:type="paragraph" w:customStyle="1" w:styleId="10833C8EF9C147B0B81C620977408D7F1">
    <w:name w:val="10833C8EF9C147B0B81C620977408D7F1"/>
    <w:rsid w:val="009674B9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24d7ea-1ad9-4979-a83e-b754760657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14" ma:contentTypeDescription="Create a new document." ma:contentTypeScope="" ma:versionID="450c9f90a400057b2ef0bc6dce39323e">
  <xsd:schema xmlns:xsd="http://www.w3.org/2001/XMLSchema" xmlns:xs="http://www.w3.org/2001/XMLSchema" xmlns:p="http://schemas.microsoft.com/office/2006/metadata/properties" xmlns:ns2="f224d7ea-1ad9-4979-a83e-b75476065760" xmlns:ns3="ceae5bce-3248-4602-b3db-00d04d866bc2" targetNamespace="http://schemas.microsoft.com/office/2006/metadata/properties" ma:root="true" ma:fieldsID="b1dbc27740fd5f098cd6aa81cce0f1bf" ns2:_="" ns3:_="">
    <xsd:import namespace="f224d7ea-1ad9-4979-a83e-b75476065760"/>
    <xsd:import namespace="ceae5bce-3248-4602-b3db-00d04d86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33c868-91b6-4098-a4a1-cbe5720a5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5bce-3248-4602-b3db-00d04d866b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F44E-9D9D-4DD3-9284-4892952D5B46}">
  <ds:schemaRefs>
    <ds:schemaRef ds:uri="http://schemas.microsoft.com/office/2006/metadata/properties"/>
    <ds:schemaRef ds:uri="http://schemas.microsoft.com/office/infopath/2007/PartnerControls"/>
    <ds:schemaRef ds:uri="f224d7ea-1ad9-4979-a83e-b75476065760"/>
  </ds:schemaRefs>
</ds:datastoreItem>
</file>

<file path=customXml/itemProps2.xml><?xml version="1.0" encoding="utf-8"?>
<ds:datastoreItem xmlns:ds="http://schemas.openxmlformats.org/officeDocument/2006/customXml" ds:itemID="{9D8860FA-2CBE-491E-98CD-B5686409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B644-EC50-403F-B308-ACC73876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ceae5bce-3248-4602-b3db-00d04d86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3382B-B32D-4566-85EF-2F26967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Jansone–Ratinika</dc:creator>
  <cp:lastModifiedBy>Raimonds Strods</cp:lastModifiedBy>
  <cp:revision>4</cp:revision>
  <dcterms:created xsi:type="dcterms:W3CDTF">2024-11-07T13:33:00Z</dcterms:created>
  <dcterms:modified xsi:type="dcterms:W3CDTF">2026-05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  <property fmtid="{D5CDD505-2E9C-101B-9397-08002B2CF9AE}" pid="3" name="MediaServiceImageTags">
    <vt:lpwstr/>
  </property>
</Properties>
</file>